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EDB06" w14:textId="2594311D" w:rsidR="0099653F" w:rsidRPr="002F17D8" w:rsidRDefault="0099653F" w:rsidP="0099653F">
      <w:pPr>
        <w:widowControl/>
        <w:autoSpaceDE w:val="0"/>
        <w:autoSpaceDN w:val="0"/>
        <w:adjustRightInd w:val="0"/>
      </w:pPr>
      <w:bookmarkStart w:id="0" w:name="_Hlk160476721"/>
      <w:r w:rsidRPr="002F17D8">
        <w:rPr>
          <w:rFonts w:hint="eastAsia"/>
        </w:rPr>
        <w:t>第2</w:t>
      </w:r>
      <w:r w:rsidR="00762B6C" w:rsidRPr="002F17D8">
        <w:rPr>
          <w:rFonts w:hint="eastAsia"/>
        </w:rPr>
        <w:t>2</w:t>
      </w:r>
      <w:r w:rsidRPr="002F17D8">
        <w:rPr>
          <w:rFonts w:hint="eastAsia"/>
        </w:rPr>
        <w:t>号様式（第29条）</w:t>
      </w:r>
    </w:p>
    <w:p w14:paraId="28F5522B" w14:textId="77777777" w:rsidR="0099653F" w:rsidRPr="002F17D8" w:rsidRDefault="0099653F" w:rsidP="0099653F">
      <w:pPr>
        <w:widowControl/>
        <w:autoSpaceDE w:val="0"/>
        <w:autoSpaceDN w:val="0"/>
        <w:adjustRightInd w:val="0"/>
      </w:pPr>
    </w:p>
    <w:p w14:paraId="665DFF0E" w14:textId="77777777" w:rsidR="00BC1DFB" w:rsidRPr="002F17D8" w:rsidRDefault="00BC1DFB" w:rsidP="00BC1DFB">
      <w:pPr>
        <w:wordWrap w:val="0"/>
        <w:jc w:val="right"/>
      </w:pPr>
      <w:r w:rsidRPr="002F17D8">
        <w:rPr>
          <w:rFonts w:hint="eastAsia"/>
        </w:rPr>
        <w:t xml:space="preserve">団体名　　　　　　　　　　　　　　</w:t>
      </w:r>
    </w:p>
    <w:p w14:paraId="3F0EA835" w14:textId="77777777" w:rsidR="0099653F" w:rsidRPr="002F17D8" w:rsidRDefault="0099653F" w:rsidP="0099653F">
      <w:pPr>
        <w:jc w:val="right"/>
      </w:pPr>
    </w:p>
    <w:p w14:paraId="3057D737" w14:textId="77777777" w:rsidR="0099653F" w:rsidRPr="002F17D8" w:rsidRDefault="0099653F" w:rsidP="0099653F">
      <w:pPr>
        <w:jc w:val="right"/>
      </w:pPr>
    </w:p>
    <w:p w14:paraId="34E82A47" w14:textId="77777777" w:rsidR="0099653F" w:rsidRPr="002F17D8" w:rsidRDefault="0099653F" w:rsidP="0099653F">
      <w:pPr>
        <w:rPr>
          <w:b/>
        </w:rPr>
      </w:pPr>
      <w:r w:rsidRPr="002F17D8">
        <w:rPr>
          <w:rFonts w:hint="eastAsia"/>
          <w:b/>
        </w:rPr>
        <w:t>収支状況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772"/>
        <w:gridCol w:w="4168"/>
      </w:tblGrid>
      <w:tr w:rsidR="002F17D8" w:rsidRPr="002F17D8" w14:paraId="3DF86214" w14:textId="77777777" w:rsidTr="007C0DA8">
        <w:trPr>
          <w:trHeight w:hRule="exact" w:val="357"/>
        </w:trPr>
        <w:tc>
          <w:tcPr>
            <w:tcW w:w="3708" w:type="dxa"/>
          </w:tcPr>
          <w:p w14:paraId="49AAC2B4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科　　　目</w:t>
            </w:r>
          </w:p>
        </w:tc>
        <w:tc>
          <w:tcPr>
            <w:tcW w:w="1772" w:type="dxa"/>
          </w:tcPr>
          <w:p w14:paraId="36FC5639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金　　額</w:t>
            </w:r>
          </w:p>
        </w:tc>
        <w:tc>
          <w:tcPr>
            <w:tcW w:w="4168" w:type="dxa"/>
          </w:tcPr>
          <w:p w14:paraId="09849297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備　　　考</w:t>
            </w:r>
          </w:p>
        </w:tc>
      </w:tr>
      <w:tr w:rsidR="002F17D8" w:rsidRPr="002F17D8" w14:paraId="669A10DA" w14:textId="77777777" w:rsidTr="007C0DA8">
        <w:trPr>
          <w:trHeight w:hRule="exact" w:val="2858"/>
        </w:trPr>
        <w:tc>
          <w:tcPr>
            <w:tcW w:w="3708" w:type="dxa"/>
          </w:tcPr>
          <w:p w14:paraId="7CD76E15" w14:textId="77777777" w:rsidR="0099653F" w:rsidRPr="002F17D8" w:rsidRDefault="0099653F" w:rsidP="007C0DA8">
            <w:r w:rsidRPr="002F17D8">
              <w:rPr>
                <w:rFonts w:hint="eastAsia"/>
              </w:rPr>
              <w:t>Ⅰ　収入の部</w:t>
            </w:r>
          </w:p>
          <w:p w14:paraId="6FA70D25" w14:textId="77777777" w:rsidR="0099653F" w:rsidRPr="002F17D8" w:rsidRDefault="0099653F" w:rsidP="007C0DA8"/>
        </w:tc>
        <w:tc>
          <w:tcPr>
            <w:tcW w:w="1772" w:type="dxa"/>
          </w:tcPr>
          <w:p w14:paraId="76B02578" w14:textId="77777777" w:rsidR="0099653F" w:rsidRPr="002F17D8" w:rsidRDefault="0099653F" w:rsidP="007C0DA8"/>
        </w:tc>
        <w:tc>
          <w:tcPr>
            <w:tcW w:w="4168" w:type="dxa"/>
          </w:tcPr>
          <w:p w14:paraId="5E9A757C" w14:textId="77777777" w:rsidR="0099653F" w:rsidRPr="002F17D8" w:rsidRDefault="0099653F" w:rsidP="007C0DA8"/>
        </w:tc>
      </w:tr>
      <w:tr w:rsidR="002F17D8" w:rsidRPr="002F17D8" w14:paraId="6DD7A661" w14:textId="77777777" w:rsidTr="007C0DA8">
        <w:trPr>
          <w:trHeight w:hRule="exact" w:val="669"/>
        </w:trPr>
        <w:tc>
          <w:tcPr>
            <w:tcW w:w="3708" w:type="dxa"/>
            <w:vAlign w:val="center"/>
          </w:tcPr>
          <w:p w14:paraId="3F85703C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収入合計</w:t>
            </w:r>
          </w:p>
        </w:tc>
        <w:tc>
          <w:tcPr>
            <w:tcW w:w="1772" w:type="dxa"/>
            <w:vAlign w:val="center"/>
          </w:tcPr>
          <w:p w14:paraId="7D2F7CFE" w14:textId="77777777" w:rsidR="0099653F" w:rsidRPr="002F17D8" w:rsidRDefault="0099653F" w:rsidP="007C0DA8">
            <w:pPr>
              <w:wordWrap w:val="0"/>
              <w:jc w:val="right"/>
            </w:pPr>
            <w:r w:rsidRPr="002F17D8">
              <w:rPr>
                <w:rFonts w:hint="eastAsia"/>
              </w:rPr>
              <w:t xml:space="preserve">￥　　　　　　</w:t>
            </w:r>
          </w:p>
        </w:tc>
        <w:tc>
          <w:tcPr>
            <w:tcW w:w="4168" w:type="dxa"/>
            <w:vAlign w:val="center"/>
          </w:tcPr>
          <w:p w14:paraId="21DB1C41" w14:textId="77777777" w:rsidR="0099653F" w:rsidRPr="002F17D8" w:rsidRDefault="0099653F" w:rsidP="007C0DA8"/>
        </w:tc>
      </w:tr>
      <w:tr w:rsidR="002F17D8" w:rsidRPr="002F17D8" w14:paraId="1A18501B" w14:textId="77777777" w:rsidTr="007C0DA8">
        <w:trPr>
          <w:trHeight w:hRule="exact" w:val="5715"/>
        </w:trPr>
        <w:tc>
          <w:tcPr>
            <w:tcW w:w="3708" w:type="dxa"/>
          </w:tcPr>
          <w:p w14:paraId="0516BCFF" w14:textId="77777777" w:rsidR="0099653F" w:rsidRPr="002F17D8" w:rsidRDefault="0099653F" w:rsidP="007C0DA8">
            <w:r w:rsidRPr="002F17D8">
              <w:rPr>
                <w:rFonts w:hint="eastAsia"/>
              </w:rPr>
              <w:t>Ⅱ　支出の部</w:t>
            </w:r>
          </w:p>
          <w:p w14:paraId="545D2986" w14:textId="77777777" w:rsidR="0099653F" w:rsidRPr="002F17D8" w:rsidRDefault="0099653F" w:rsidP="007C0DA8"/>
        </w:tc>
        <w:tc>
          <w:tcPr>
            <w:tcW w:w="1772" w:type="dxa"/>
          </w:tcPr>
          <w:p w14:paraId="150EDDF0" w14:textId="77777777" w:rsidR="0099653F" w:rsidRPr="002F17D8" w:rsidRDefault="0099653F" w:rsidP="007C0DA8"/>
        </w:tc>
        <w:tc>
          <w:tcPr>
            <w:tcW w:w="4168" w:type="dxa"/>
          </w:tcPr>
          <w:p w14:paraId="7664F502" w14:textId="77777777" w:rsidR="0099653F" w:rsidRPr="002F17D8" w:rsidRDefault="0099653F" w:rsidP="007C0DA8"/>
        </w:tc>
      </w:tr>
      <w:tr w:rsidR="0099653F" w:rsidRPr="002F17D8" w14:paraId="7A7F15B3" w14:textId="77777777" w:rsidTr="007C0DA8">
        <w:trPr>
          <w:trHeight w:hRule="exact" w:val="633"/>
        </w:trPr>
        <w:tc>
          <w:tcPr>
            <w:tcW w:w="3708" w:type="dxa"/>
            <w:vAlign w:val="center"/>
          </w:tcPr>
          <w:p w14:paraId="31C5D162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支出合計</w:t>
            </w:r>
          </w:p>
        </w:tc>
        <w:tc>
          <w:tcPr>
            <w:tcW w:w="1772" w:type="dxa"/>
            <w:vAlign w:val="center"/>
          </w:tcPr>
          <w:p w14:paraId="0CFE7193" w14:textId="77777777" w:rsidR="0099653F" w:rsidRPr="002F17D8" w:rsidRDefault="0099653F" w:rsidP="007C0DA8">
            <w:pPr>
              <w:wordWrap w:val="0"/>
              <w:jc w:val="right"/>
            </w:pPr>
            <w:r w:rsidRPr="002F17D8">
              <w:rPr>
                <w:rFonts w:hint="eastAsia"/>
              </w:rPr>
              <w:t xml:space="preserve">￥　　　　　　</w:t>
            </w:r>
          </w:p>
        </w:tc>
        <w:tc>
          <w:tcPr>
            <w:tcW w:w="4168" w:type="dxa"/>
            <w:vAlign w:val="center"/>
          </w:tcPr>
          <w:p w14:paraId="1857C722" w14:textId="77777777" w:rsidR="0099653F" w:rsidRPr="002F17D8" w:rsidRDefault="0099653F" w:rsidP="007C0DA8"/>
        </w:tc>
      </w:tr>
      <w:bookmarkEnd w:id="0"/>
    </w:tbl>
    <w:p w14:paraId="787076A0" w14:textId="77777777" w:rsidR="00507D71" w:rsidRPr="002F17D8" w:rsidRDefault="00507D71" w:rsidP="00507D71">
      <w:pPr>
        <w:widowControl/>
        <w:autoSpaceDE w:val="0"/>
        <w:autoSpaceDN w:val="0"/>
        <w:adjustRightInd w:val="0"/>
      </w:pPr>
    </w:p>
    <w:p w14:paraId="0D83C90C" w14:textId="77777777" w:rsidR="00507D71" w:rsidRPr="002F17D8" w:rsidRDefault="00507D71" w:rsidP="00507D71">
      <w:pPr>
        <w:widowControl/>
        <w:autoSpaceDE w:val="0"/>
        <w:autoSpaceDN w:val="0"/>
        <w:adjustRightInd w:val="0"/>
      </w:pPr>
    </w:p>
    <w:p w14:paraId="13C47AA6" w14:textId="721AC7E9" w:rsidR="00507D71" w:rsidRPr="002F17D8" w:rsidRDefault="00507D71" w:rsidP="00507D71">
      <w:pPr>
        <w:widowControl/>
        <w:autoSpaceDE w:val="0"/>
        <w:autoSpaceDN w:val="0"/>
        <w:adjustRightInd w:val="0"/>
      </w:pPr>
      <w:bookmarkStart w:id="1" w:name="_GoBack"/>
      <w:bookmarkEnd w:id="1"/>
    </w:p>
    <w:sectPr w:rsidR="00507D71" w:rsidRPr="002F17D8" w:rsidSect="000125FE">
      <w:footerReference w:type="default" r:id="rId8"/>
      <w:pgSz w:w="11906" w:h="16838" w:code="9"/>
      <w:pgMar w:top="1100" w:right="1100" w:bottom="1100" w:left="1100" w:header="510" w:footer="17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A0658" w14:textId="77777777" w:rsidR="00965FB6" w:rsidRDefault="00965FB6">
      <w:r>
        <w:separator/>
      </w:r>
    </w:p>
  </w:endnote>
  <w:endnote w:type="continuationSeparator" w:id="0">
    <w:p w14:paraId="2E9D4F49" w14:textId="77777777" w:rsidR="00965FB6" w:rsidRDefault="0096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B633" w14:textId="1C87328B" w:rsidR="00B83C7F" w:rsidRDefault="00B83C7F">
    <w:pPr>
      <w:pStyle w:val="a5"/>
      <w:jc w:val="center"/>
    </w:pPr>
  </w:p>
  <w:p w14:paraId="2D097BED" w14:textId="77777777" w:rsidR="00B83C7F" w:rsidRDefault="00B83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78ACD" w14:textId="77777777" w:rsidR="00965FB6" w:rsidRDefault="00965FB6">
      <w:r>
        <w:separator/>
      </w:r>
    </w:p>
  </w:footnote>
  <w:footnote w:type="continuationSeparator" w:id="0">
    <w:p w14:paraId="149EBD8C" w14:textId="77777777" w:rsidR="00965FB6" w:rsidRDefault="0096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E9F"/>
    <w:multiLevelType w:val="hybridMultilevel"/>
    <w:tmpl w:val="A67EC79E"/>
    <w:lvl w:ilvl="0" w:tplc="79BA44B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023C0"/>
    <w:multiLevelType w:val="hybridMultilevel"/>
    <w:tmpl w:val="46406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57B79"/>
    <w:multiLevelType w:val="hybridMultilevel"/>
    <w:tmpl w:val="4E3CD494"/>
    <w:lvl w:ilvl="0" w:tplc="3BAED87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96"/>
    <w:rsid w:val="000125FE"/>
    <w:rsid w:val="00013732"/>
    <w:rsid w:val="0001741F"/>
    <w:rsid w:val="000329CA"/>
    <w:rsid w:val="0003403A"/>
    <w:rsid w:val="0003696C"/>
    <w:rsid w:val="00036C2C"/>
    <w:rsid w:val="000402C3"/>
    <w:rsid w:val="00046CF8"/>
    <w:rsid w:val="00052069"/>
    <w:rsid w:val="00061A0F"/>
    <w:rsid w:val="00061FFD"/>
    <w:rsid w:val="00064E73"/>
    <w:rsid w:val="000652A8"/>
    <w:rsid w:val="00067DA7"/>
    <w:rsid w:val="00071B81"/>
    <w:rsid w:val="00071C69"/>
    <w:rsid w:val="00075038"/>
    <w:rsid w:val="00075A84"/>
    <w:rsid w:val="00084EB2"/>
    <w:rsid w:val="0008655F"/>
    <w:rsid w:val="00090588"/>
    <w:rsid w:val="00092B91"/>
    <w:rsid w:val="00094D71"/>
    <w:rsid w:val="000959C7"/>
    <w:rsid w:val="00096537"/>
    <w:rsid w:val="000A0436"/>
    <w:rsid w:val="000A433D"/>
    <w:rsid w:val="000A52D0"/>
    <w:rsid w:val="000B2E99"/>
    <w:rsid w:val="000B74B2"/>
    <w:rsid w:val="000C5702"/>
    <w:rsid w:val="000D3FF8"/>
    <w:rsid w:val="000D52CE"/>
    <w:rsid w:val="000D7EC0"/>
    <w:rsid w:val="000E543E"/>
    <w:rsid w:val="000E5F16"/>
    <w:rsid w:val="000E7FA1"/>
    <w:rsid w:val="000F3EFA"/>
    <w:rsid w:val="00106122"/>
    <w:rsid w:val="00113BA3"/>
    <w:rsid w:val="001250ED"/>
    <w:rsid w:val="00136E03"/>
    <w:rsid w:val="00140F0D"/>
    <w:rsid w:val="0014499B"/>
    <w:rsid w:val="001479A9"/>
    <w:rsid w:val="00151B90"/>
    <w:rsid w:val="00151FC6"/>
    <w:rsid w:val="00157F00"/>
    <w:rsid w:val="0016533B"/>
    <w:rsid w:val="00165622"/>
    <w:rsid w:val="0016574A"/>
    <w:rsid w:val="0017072E"/>
    <w:rsid w:val="00171698"/>
    <w:rsid w:val="00176695"/>
    <w:rsid w:val="0017799C"/>
    <w:rsid w:val="0018502E"/>
    <w:rsid w:val="0019342D"/>
    <w:rsid w:val="001A507F"/>
    <w:rsid w:val="001A65E6"/>
    <w:rsid w:val="001A7CA3"/>
    <w:rsid w:val="001B648A"/>
    <w:rsid w:val="001C6DF0"/>
    <w:rsid w:val="001C7125"/>
    <w:rsid w:val="001D0B21"/>
    <w:rsid w:val="001D3D18"/>
    <w:rsid w:val="001D73B9"/>
    <w:rsid w:val="001E2BE5"/>
    <w:rsid w:val="001F173F"/>
    <w:rsid w:val="001F7461"/>
    <w:rsid w:val="0020332B"/>
    <w:rsid w:val="002147E6"/>
    <w:rsid w:val="002312E1"/>
    <w:rsid w:val="002321A1"/>
    <w:rsid w:val="00233F8C"/>
    <w:rsid w:val="00243F20"/>
    <w:rsid w:val="00245EF9"/>
    <w:rsid w:val="00255309"/>
    <w:rsid w:val="002613A1"/>
    <w:rsid w:val="00261881"/>
    <w:rsid w:val="0026307E"/>
    <w:rsid w:val="00265A5E"/>
    <w:rsid w:val="002747CF"/>
    <w:rsid w:val="00280C59"/>
    <w:rsid w:val="002826A3"/>
    <w:rsid w:val="0028396D"/>
    <w:rsid w:val="00294F40"/>
    <w:rsid w:val="002A1F1F"/>
    <w:rsid w:val="002B3FFF"/>
    <w:rsid w:val="002B65F5"/>
    <w:rsid w:val="002C4536"/>
    <w:rsid w:val="002C4875"/>
    <w:rsid w:val="002C755F"/>
    <w:rsid w:val="002D2628"/>
    <w:rsid w:val="002D2712"/>
    <w:rsid w:val="002D59BE"/>
    <w:rsid w:val="002D7251"/>
    <w:rsid w:val="002E1218"/>
    <w:rsid w:val="002E1DBA"/>
    <w:rsid w:val="002F17D8"/>
    <w:rsid w:val="002F51C6"/>
    <w:rsid w:val="002F5405"/>
    <w:rsid w:val="003011F5"/>
    <w:rsid w:val="00306F17"/>
    <w:rsid w:val="0030789D"/>
    <w:rsid w:val="0031041E"/>
    <w:rsid w:val="00315592"/>
    <w:rsid w:val="00315885"/>
    <w:rsid w:val="00326B9E"/>
    <w:rsid w:val="0033118C"/>
    <w:rsid w:val="00334E57"/>
    <w:rsid w:val="00340E4E"/>
    <w:rsid w:val="00341D65"/>
    <w:rsid w:val="00354F9B"/>
    <w:rsid w:val="00374CCF"/>
    <w:rsid w:val="0038029A"/>
    <w:rsid w:val="003840F0"/>
    <w:rsid w:val="00387CE5"/>
    <w:rsid w:val="00390326"/>
    <w:rsid w:val="00392AE9"/>
    <w:rsid w:val="00397DF8"/>
    <w:rsid w:val="003A0FCA"/>
    <w:rsid w:val="003A1979"/>
    <w:rsid w:val="003A77F9"/>
    <w:rsid w:val="003B57B1"/>
    <w:rsid w:val="003C0D4F"/>
    <w:rsid w:val="003C30E3"/>
    <w:rsid w:val="003C59CA"/>
    <w:rsid w:val="003E30C1"/>
    <w:rsid w:val="003E3ED4"/>
    <w:rsid w:val="003E5E07"/>
    <w:rsid w:val="003F6014"/>
    <w:rsid w:val="003F6C0D"/>
    <w:rsid w:val="00403797"/>
    <w:rsid w:val="004076E5"/>
    <w:rsid w:val="00424750"/>
    <w:rsid w:val="0042679D"/>
    <w:rsid w:val="00437151"/>
    <w:rsid w:val="00442DB5"/>
    <w:rsid w:val="004479B3"/>
    <w:rsid w:val="004518F2"/>
    <w:rsid w:val="00451C51"/>
    <w:rsid w:val="00451DFC"/>
    <w:rsid w:val="00457EA5"/>
    <w:rsid w:val="00460D9D"/>
    <w:rsid w:val="004610CB"/>
    <w:rsid w:val="00472326"/>
    <w:rsid w:val="00474A65"/>
    <w:rsid w:val="0047756D"/>
    <w:rsid w:val="00482D5A"/>
    <w:rsid w:val="00483696"/>
    <w:rsid w:val="00484EDA"/>
    <w:rsid w:val="004A2EB2"/>
    <w:rsid w:val="004B6AF2"/>
    <w:rsid w:val="004B6CE0"/>
    <w:rsid w:val="004B70BA"/>
    <w:rsid w:val="004C157B"/>
    <w:rsid w:val="004C6303"/>
    <w:rsid w:val="004D0FBB"/>
    <w:rsid w:val="004D1FD9"/>
    <w:rsid w:val="004D40EF"/>
    <w:rsid w:val="004D7B37"/>
    <w:rsid w:val="004E05AD"/>
    <w:rsid w:val="004E5981"/>
    <w:rsid w:val="004E755F"/>
    <w:rsid w:val="004F16B6"/>
    <w:rsid w:val="004F1C1C"/>
    <w:rsid w:val="005000C7"/>
    <w:rsid w:val="005009B6"/>
    <w:rsid w:val="00503CC6"/>
    <w:rsid w:val="00503EC8"/>
    <w:rsid w:val="00506A5C"/>
    <w:rsid w:val="00507D71"/>
    <w:rsid w:val="00511F10"/>
    <w:rsid w:val="0051699F"/>
    <w:rsid w:val="00520341"/>
    <w:rsid w:val="0053136F"/>
    <w:rsid w:val="00531CFC"/>
    <w:rsid w:val="005368F7"/>
    <w:rsid w:val="00537B0A"/>
    <w:rsid w:val="00540960"/>
    <w:rsid w:val="00543086"/>
    <w:rsid w:val="00543B67"/>
    <w:rsid w:val="00555E74"/>
    <w:rsid w:val="00565432"/>
    <w:rsid w:val="005677DF"/>
    <w:rsid w:val="0059551F"/>
    <w:rsid w:val="0059581F"/>
    <w:rsid w:val="00597847"/>
    <w:rsid w:val="005A54B3"/>
    <w:rsid w:val="005A620E"/>
    <w:rsid w:val="005A7B4B"/>
    <w:rsid w:val="005B27FC"/>
    <w:rsid w:val="005B62A9"/>
    <w:rsid w:val="005B7659"/>
    <w:rsid w:val="005C242A"/>
    <w:rsid w:val="005C326C"/>
    <w:rsid w:val="005C6D3F"/>
    <w:rsid w:val="005C756C"/>
    <w:rsid w:val="005D76C1"/>
    <w:rsid w:val="005F474C"/>
    <w:rsid w:val="005F60CD"/>
    <w:rsid w:val="00601919"/>
    <w:rsid w:val="00607EDC"/>
    <w:rsid w:val="00620D13"/>
    <w:rsid w:val="00630CED"/>
    <w:rsid w:val="006367CC"/>
    <w:rsid w:val="0064395B"/>
    <w:rsid w:val="00665A29"/>
    <w:rsid w:val="00672FC2"/>
    <w:rsid w:val="00683085"/>
    <w:rsid w:val="006960B9"/>
    <w:rsid w:val="00696593"/>
    <w:rsid w:val="006A041C"/>
    <w:rsid w:val="006A748F"/>
    <w:rsid w:val="006C305D"/>
    <w:rsid w:val="006C5663"/>
    <w:rsid w:val="006C5F0C"/>
    <w:rsid w:val="006D017F"/>
    <w:rsid w:val="006D18FE"/>
    <w:rsid w:val="006D2824"/>
    <w:rsid w:val="006D52E5"/>
    <w:rsid w:val="007009D2"/>
    <w:rsid w:val="00700CFA"/>
    <w:rsid w:val="00710E6B"/>
    <w:rsid w:val="00713201"/>
    <w:rsid w:val="0071347E"/>
    <w:rsid w:val="007169B8"/>
    <w:rsid w:val="00725F18"/>
    <w:rsid w:val="00727D91"/>
    <w:rsid w:val="007313B7"/>
    <w:rsid w:val="00736CF6"/>
    <w:rsid w:val="00740758"/>
    <w:rsid w:val="00747F3E"/>
    <w:rsid w:val="0075281E"/>
    <w:rsid w:val="00762B6C"/>
    <w:rsid w:val="0076767E"/>
    <w:rsid w:val="00772449"/>
    <w:rsid w:val="007727D8"/>
    <w:rsid w:val="00775C51"/>
    <w:rsid w:val="00776FC5"/>
    <w:rsid w:val="00780537"/>
    <w:rsid w:val="00785544"/>
    <w:rsid w:val="00790661"/>
    <w:rsid w:val="00792AE5"/>
    <w:rsid w:val="00793EC9"/>
    <w:rsid w:val="0079745B"/>
    <w:rsid w:val="00797484"/>
    <w:rsid w:val="007B026D"/>
    <w:rsid w:val="007B4109"/>
    <w:rsid w:val="007B48DC"/>
    <w:rsid w:val="007B77B7"/>
    <w:rsid w:val="007C0DA8"/>
    <w:rsid w:val="007C5AAB"/>
    <w:rsid w:val="007D183F"/>
    <w:rsid w:val="007D26BE"/>
    <w:rsid w:val="007E22A6"/>
    <w:rsid w:val="007E347E"/>
    <w:rsid w:val="007E5B53"/>
    <w:rsid w:val="007E67D3"/>
    <w:rsid w:val="007F4D27"/>
    <w:rsid w:val="00801F09"/>
    <w:rsid w:val="00801FD9"/>
    <w:rsid w:val="00802C65"/>
    <w:rsid w:val="008156AB"/>
    <w:rsid w:val="0081614E"/>
    <w:rsid w:val="00824548"/>
    <w:rsid w:val="008273AC"/>
    <w:rsid w:val="00830FD2"/>
    <w:rsid w:val="008312F0"/>
    <w:rsid w:val="00831D8A"/>
    <w:rsid w:val="00840812"/>
    <w:rsid w:val="0084441C"/>
    <w:rsid w:val="008477DB"/>
    <w:rsid w:val="00856FE4"/>
    <w:rsid w:val="00860E16"/>
    <w:rsid w:val="00864DC2"/>
    <w:rsid w:val="008655DF"/>
    <w:rsid w:val="00870A15"/>
    <w:rsid w:val="0087254F"/>
    <w:rsid w:val="0087462B"/>
    <w:rsid w:val="008762B3"/>
    <w:rsid w:val="00876558"/>
    <w:rsid w:val="008768E8"/>
    <w:rsid w:val="00884AA4"/>
    <w:rsid w:val="008851E1"/>
    <w:rsid w:val="00890B7A"/>
    <w:rsid w:val="00895465"/>
    <w:rsid w:val="008A4087"/>
    <w:rsid w:val="008B688E"/>
    <w:rsid w:val="008B6CB3"/>
    <w:rsid w:val="008B741E"/>
    <w:rsid w:val="008C0EB6"/>
    <w:rsid w:val="008D2EBF"/>
    <w:rsid w:val="008D41AF"/>
    <w:rsid w:val="008E120C"/>
    <w:rsid w:val="008E4479"/>
    <w:rsid w:val="008E48D6"/>
    <w:rsid w:val="008E538E"/>
    <w:rsid w:val="008E6DA3"/>
    <w:rsid w:val="008F5F7F"/>
    <w:rsid w:val="008F7374"/>
    <w:rsid w:val="009028DB"/>
    <w:rsid w:val="009066B2"/>
    <w:rsid w:val="009100EA"/>
    <w:rsid w:val="00910245"/>
    <w:rsid w:val="0091346F"/>
    <w:rsid w:val="00913D4B"/>
    <w:rsid w:val="0092060A"/>
    <w:rsid w:val="00924F1B"/>
    <w:rsid w:val="00925B6D"/>
    <w:rsid w:val="00931B01"/>
    <w:rsid w:val="00933A2F"/>
    <w:rsid w:val="009347D9"/>
    <w:rsid w:val="00934C51"/>
    <w:rsid w:val="00942D99"/>
    <w:rsid w:val="00951319"/>
    <w:rsid w:val="00951631"/>
    <w:rsid w:val="00965FB6"/>
    <w:rsid w:val="00981A8F"/>
    <w:rsid w:val="009830EC"/>
    <w:rsid w:val="00993796"/>
    <w:rsid w:val="009943BC"/>
    <w:rsid w:val="00996355"/>
    <w:rsid w:val="0099653F"/>
    <w:rsid w:val="0099755B"/>
    <w:rsid w:val="009A0CCE"/>
    <w:rsid w:val="009A4E71"/>
    <w:rsid w:val="009A64DB"/>
    <w:rsid w:val="009B1518"/>
    <w:rsid w:val="009B67AE"/>
    <w:rsid w:val="009C2577"/>
    <w:rsid w:val="009C2997"/>
    <w:rsid w:val="009D2D45"/>
    <w:rsid w:val="009D5880"/>
    <w:rsid w:val="009D5E1B"/>
    <w:rsid w:val="009D742A"/>
    <w:rsid w:val="009D7F7E"/>
    <w:rsid w:val="009E4F17"/>
    <w:rsid w:val="009E6DE5"/>
    <w:rsid w:val="009E7B04"/>
    <w:rsid w:val="009F67B4"/>
    <w:rsid w:val="00A06DC9"/>
    <w:rsid w:val="00A17343"/>
    <w:rsid w:val="00A1792F"/>
    <w:rsid w:val="00A24D77"/>
    <w:rsid w:val="00A26B28"/>
    <w:rsid w:val="00A26EAC"/>
    <w:rsid w:val="00A30217"/>
    <w:rsid w:val="00A32C45"/>
    <w:rsid w:val="00A53457"/>
    <w:rsid w:val="00A624D9"/>
    <w:rsid w:val="00A6426E"/>
    <w:rsid w:val="00A64FE8"/>
    <w:rsid w:val="00A73AE8"/>
    <w:rsid w:val="00A83971"/>
    <w:rsid w:val="00AA03D5"/>
    <w:rsid w:val="00AB2974"/>
    <w:rsid w:val="00AC3AE1"/>
    <w:rsid w:val="00AC3F7F"/>
    <w:rsid w:val="00AC4EF9"/>
    <w:rsid w:val="00AE03C6"/>
    <w:rsid w:val="00AF4754"/>
    <w:rsid w:val="00AF6A55"/>
    <w:rsid w:val="00B00EB0"/>
    <w:rsid w:val="00B049ED"/>
    <w:rsid w:val="00B124F6"/>
    <w:rsid w:val="00B21261"/>
    <w:rsid w:val="00B21ED0"/>
    <w:rsid w:val="00B25792"/>
    <w:rsid w:val="00B27836"/>
    <w:rsid w:val="00B3252E"/>
    <w:rsid w:val="00B343CA"/>
    <w:rsid w:val="00B350D0"/>
    <w:rsid w:val="00B379B7"/>
    <w:rsid w:val="00B51671"/>
    <w:rsid w:val="00B5257E"/>
    <w:rsid w:val="00B5291F"/>
    <w:rsid w:val="00B54793"/>
    <w:rsid w:val="00B56422"/>
    <w:rsid w:val="00B739E8"/>
    <w:rsid w:val="00B83C7F"/>
    <w:rsid w:val="00B95DDD"/>
    <w:rsid w:val="00B96CFA"/>
    <w:rsid w:val="00BA56D7"/>
    <w:rsid w:val="00BA70AE"/>
    <w:rsid w:val="00BC1DFB"/>
    <w:rsid w:val="00BC471C"/>
    <w:rsid w:val="00BD47FC"/>
    <w:rsid w:val="00BE1635"/>
    <w:rsid w:val="00BE3F23"/>
    <w:rsid w:val="00BE719D"/>
    <w:rsid w:val="00C00ED2"/>
    <w:rsid w:val="00C1042A"/>
    <w:rsid w:val="00C1211B"/>
    <w:rsid w:val="00C2559D"/>
    <w:rsid w:val="00C27DDE"/>
    <w:rsid w:val="00C30673"/>
    <w:rsid w:val="00C340BD"/>
    <w:rsid w:val="00C3603B"/>
    <w:rsid w:val="00C4636E"/>
    <w:rsid w:val="00C52ACE"/>
    <w:rsid w:val="00C56F4F"/>
    <w:rsid w:val="00C60A5E"/>
    <w:rsid w:val="00C65323"/>
    <w:rsid w:val="00C72B33"/>
    <w:rsid w:val="00C80465"/>
    <w:rsid w:val="00C80990"/>
    <w:rsid w:val="00C95D6F"/>
    <w:rsid w:val="00CA17E0"/>
    <w:rsid w:val="00CA51E9"/>
    <w:rsid w:val="00CB1CFB"/>
    <w:rsid w:val="00CB3914"/>
    <w:rsid w:val="00CB659A"/>
    <w:rsid w:val="00CC0E98"/>
    <w:rsid w:val="00CC3B7E"/>
    <w:rsid w:val="00CC5760"/>
    <w:rsid w:val="00CC6B32"/>
    <w:rsid w:val="00CD3664"/>
    <w:rsid w:val="00CE05B4"/>
    <w:rsid w:val="00CE09F4"/>
    <w:rsid w:val="00CE1E42"/>
    <w:rsid w:val="00CE2764"/>
    <w:rsid w:val="00D01400"/>
    <w:rsid w:val="00D07317"/>
    <w:rsid w:val="00D07DAC"/>
    <w:rsid w:val="00D16349"/>
    <w:rsid w:val="00D400EC"/>
    <w:rsid w:val="00D41707"/>
    <w:rsid w:val="00D44041"/>
    <w:rsid w:val="00D47793"/>
    <w:rsid w:val="00D51D44"/>
    <w:rsid w:val="00D54C45"/>
    <w:rsid w:val="00D63476"/>
    <w:rsid w:val="00D6547F"/>
    <w:rsid w:val="00D6656A"/>
    <w:rsid w:val="00D71CC0"/>
    <w:rsid w:val="00D77E13"/>
    <w:rsid w:val="00D907DC"/>
    <w:rsid w:val="00D92CFE"/>
    <w:rsid w:val="00D93E2D"/>
    <w:rsid w:val="00D942F5"/>
    <w:rsid w:val="00D94F6E"/>
    <w:rsid w:val="00D96512"/>
    <w:rsid w:val="00DA1EEF"/>
    <w:rsid w:val="00DA5ED4"/>
    <w:rsid w:val="00DB4BA7"/>
    <w:rsid w:val="00DC6369"/>
    <w:rsid w:val="00DD2189"/>
    <w:rsid w:val="00DD4D7F"/>
    <w:rsid w:val="00DE1C7E"/>
    <w:rsid w:val="00DE2D99"/>
    <w:rsid w:val="00DE5C99"/>
    <w:rsid w:val="00DF0C8A"/>
    <w:rsid w:val="00DF48EE"/>
    <w:rsid w:val="00DF68F7"/>
    <w:rsid w:val="00DF6D6D"/>
    <w:rsid w:val="00DF6FF2"/>
    <w:rsid w:val="00E04247"/>
    <w:rsid w:val="00E110E5"/>
    <w:rsid w:val="00E25C90"/>
    <w:rsid w:val="00E275ED"/>
    <w:rsid w:val="00E33091"/>
    <w:rsid w:val="00E36418"/>
    <w:rsid w:val="00E43235"/>
    <w:rsid w:val="00E52071"/>
    <w:rsid w:val="00E55D9B"/>
    <w:rsid w:val="00E57A0C"/>
    <w:rsid w:val="00E63193"/>
    <w:rsid w:val="00E74A13"/>
    <w:rsid w:val="00E806AE"/>
    <w:rsid w:val="00E81445"/>
    <w:rsid w:val="00E86742"/>
    <w:rsid w:val="00E86AFC"/>
    <w:rsid w:val="00E8778D"/>
    <w:rsid w:val="00EA5454"/>
    <w:rsid w:val="00EB2D64"/>
    <w:rsid w:val="00EB52E4"/>
    <w:rsid w:val="00EB7A79"/>
    <w:rsid w:val="00EC2A40"/>
    <w:rsid w:val="00EC79C2"/>
    <w:rsid w:val="00ED0ED8"/>
    <w:rsid w:val="00ED5D6B"/>
    <w:rsid w:val="00EE3240"/>
    <w:rsid w:val="00EE40D2"/>
    <w:rsid w:val="00EE4162"/>
    <w:rsid w:val="00EF1263"/>
    <w:rsid w:val="00EF1AA1"/>
    <w:rsid w:val="00EF1FB3"/>
    <w:rsid w:val="00EF3477"/>
    <w:rsid w:val="00EF3723"/>
    <w:rsid w:val="00F04C48"/>
    <w:rsid w:val="00F0658A"/>
    <w:rsid w:val="00F07E67"/>
    <w:rsid w:val="00F15F05"/>
    <w:rsid w:val="00F15F07"/>
    <w:rsid w:val="00F232EA"/>
    <w:rsid w:val="00F2452B"/>
    <w:rsid w:val="00F32923"/>
    <w:rsid w:val="00F441C9"/>
    <w:rsid w:val="00F452BC"/>
    <w:rsid w:val="00F51411"/>
    <w:rsid w:val="00F53880"/>
    <w:rsid w:val="00F57D2B"/>
    <w:rsid w:val="00F75227"/>
    <w:rsid w:val="00F7529F"/>
    <w:rsid w:val="00F762FD"/>
    <w:rsid w:val="00F85A1E"/>
    <w:rsid w:val="00F933E0"/>
    <w:rsid w:val="00FA0CC7"/>
    <w:rsid w:val="00FB4835"/>
    <w:rsid w:val="00FB7D82"/>
    <w:rsid w:val="00FC0FFB"/>
    <w:rsid w:val="00FC442E"/>
    <w:rsid w:val="00FC45FD"/>
    <w:rsid w:val="00FC4D84"/>
    <w:rsid w:val="00FD0488"/>
    <w:rsid w:val="00FD596F"/>
    <w:rsid w:val="00FD7988"/>
    <w:rsid w:val="00FF6EDD"/>
    <w:rsid w:val="00FF769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A82AB"/>
  <w14:defaultImageDpi w14:val="0"/>
  <w15:docId w15:val="{59B3FB9F-3E05-4838-966A-BE19EA69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592"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3696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3696"/>
    <w:rPr>
      <w:rFonts w:cs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rsid w:val="00ED5D6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ED5D6B"/>
  </w:style>
  <w:style w:type="character" w:customStyle="1" w:styleId="a9">
    <w:name w:val="コメント文字列 (文字)"/>
    <w:basedOn w:val="a0"/>
    <w:link w:val="a8"/>
    <w:uiPriority w:val="99"/>
    <w:locked/>
    <w:rsid w:val="00ED5D6B"/>
    <w:rPr>
      <w:rFonts w:cs="Times New Roman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ED5D6B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ED5D6B"/>
    <w:rPr>
      <w:rFonts w:cs="Times New Roman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ED5D6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D5D6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locked/>
    <w:rsid w:val="00790661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locked/>
    <w:rsid w:val="00F57D2B"/>
    <w:pPr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1169-970F-405F-B792-3EBDB6FF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P008</dc:creator>
  <cp:keywords/>
  <dc:description/>
  <cp:lastModifiedBy>K94WS26</cp:lastModifiedBy>
  <cp:revision>197</cp:revision>
  <cp:lastPrinted>2024-03-21T01:40:00Z</cp:lastPrinted>
  <dcterms:created xsi:type="dcterms:W3CDTF">2022-03-14T05:56:00Z</dcterms:created>
  <dcterms:modified xsi:type="dcterms:W3CDTF">2024-03-22T07:09:00Z</dcterms:modified>
</cp:coreProperties>
</file>